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ŤOVACIE CENTRU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2A476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4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7515          DIČ:  2120260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4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4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A476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76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76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476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476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7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4762" w:rsidP="002A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4762" w:rsidP="002A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A476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7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4762" w:rsidP="002A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4762" w:rsidP="002A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A476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76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4762" w:rsidP="002A47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5023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4762" w:rsidP="002A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A4762" w:rsidRDefault="007B0660">
            <w:pPr>
              <w:rPr>
                <w:b/>
                <w:bCs/>
                <w:szCs w:val="22"/>
              </w:rPr>
            </w:pPr>
            <w:r w:rsidRPr="002A476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A4762" w:rsidRDefault="007B0660">
            <w:pPr>
              <w:rPr>
                <w:b/>
                <w:bCs/>
                <w:szCs w:val="22"/>
              </w:rPr>
            </w:pPr>
            <w:r w:rsidRPr="002A476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A476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A476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A476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023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50239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02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476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76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023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502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5</w:t>
            </w:r>
          </w:p>
        </w:tc>
        <w:tc>
          <w:tcPr>
            <w:tcW w:w="2405" w:type="dxa"/>
            <w:vAlign w:val="center"/>
          </w:tcPr>
          <w:p w:rsidR="0003344F" w:rsidRPr="003F477D" w:rsidRDefault="00F502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50239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50239">
              <w:rPr>
                <w:b/>
                <w:bCs/>
                <w:szCs w:val="22"/>
              </w:rPr>
              <w:t>7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02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4087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087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087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4087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40873" w:rsidRDefault="00F40873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40873">
              <w:rPr>
                <w:b/>
                <w:szCs w:val="22"/>
              </w:rPr>
              <w:t>12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40873" w:rsidRDefault="00F40873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40873">
              <w:rPr>
                <w:bCs/>
                <w:szCs w:val="22"/>
              </w:rPr>
              <w:t>1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F40873" w:rsidRDefault="00F40873" w:rsidP="006B42EC">
      <w:pPr>
        <w:spacing w:after="0" w:line="240" w:lineRule="auto"/>
        <w:rPr>
          <w:kern w:val="28"/>
          <w:szCs w:val="22"/>
        </w:rPr>
      </w:pPr>
    </w:p>
    <w:p w:rsidR="00F40873" w:rsidRDefault="00F40873" w:rsidP="006B42EC">
      <w:pPr>
        <w:spacing w:after="0" w:line="240" w:lineRule="auto"/>
        <w:rPr>
          <w:kern w:val="28"/>
          <w:szCs w:val="22"/>
        </w:rPr>
      </w:pPr>
    </w:p>
    <w:p w:rsidR="00F40873" w:rsidRDefault="00F40873" w:rsidP="006B42EC">
      <w:pPr>
        <w:spacing w:after="0" w:line="240" w:lineRule="auto"/>
        <w:rPr>
          <w:kern w:val="28"/>
          <w:szCs w:val="22"/>
        </w:rPr>
      </w:pPr>
    </w:p>
    <w:p w:rsidR="00F40873" w:rsidRDefault="00F40873" w:rsidP="006B42EC">
      <w:pPr>
        <w:spacing w:after="0" w:line="240" w:lineRule="auto"/>
        <w:rPr>
          <w:kern w:val="28"/>
          <w:szCs w:val="22"/>
        </w:rPr>
      </w:pPr>
    </w:p>
    <w:p w:rsidR="00F40873" w:rsidRDefault="00F40873" w:rsidP="006B42EC">
      <w:pPr>
        <w:spacing w:after="0" w:line="240" w:lineRule="auto"/>
        <w:rPr>
          <w:kern w:val="28"/>
          <w:szCs w:val="22"/>
        </w:rPr>
      </w:pPr>
    </w:p>
    <w:p w:rsidR="00F40873" w:rsidRPr="003F477D" w:rsidRDefault="00F40873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8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408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8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4087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4087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4087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0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</w:tr>
      <w:tr w:rsidR="00F40873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5</w:t>
            </w:r>
          </w:p>
        </w:tc>
      </w:tr>
      <w:tr w:rsidR="00F40873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F40873" w:rsidRPr="003F477D" w:rsidTr="00F4087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40873" w:rsidRPr="003F477D" w:rsidTr="00F4087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0873" w:rsidRPr="003F477D" w:rsidRDefault="00F40873" w:rsidP="00F408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F7" w:rsidRDefault="005017F7" w:rsidP="00107589">
      <w:pPr>
        <w:spacing w:after="0" w:line="240" w:lineRule="auto"/>
      </w:pPr>
      <w:r>
        <w:separator/>
      </w:r>
    </w:p>
  </w:endnote>
  <w:endnote w:type="continuationSeparator" w:id="0">
    <w:p w:rsidR="005017F7" w:rsidRDefault="005017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62" w:rsidRPr="00981468" w:rsidRDefault="002A476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8036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F7" w:rsidRDefault="005017F7" w:rsidP="00107589">
      <w:pPr>
        <w:spacing w:after="0" w:line="240" w:lineRule="auto"/>
      </w:pPr>
      <w:r>
        <w:separator/>
      </w:r>
    </w:p>
  </w:footnote>
  <w:footnote w:type="continuationSeparator" w:id="0">
    <w:p w:rsidR="005017F7" w:rsidRDefault="005017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A476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4762" w:rsidRPr="003F477D" w:rsidRDefault="002A47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4762" w:rsidRPr="003F477D" w:rsidRDefault="002A476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4762" w:rsidRPr="004268D2" w:rsidRDefault="002A476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62" w:rsidRPr="004268D2" w:rsidRDefault="002A47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762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17F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036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873"/>
    <w:rsid w:val="00F44A24"/>
    <w:rsid w:val="00F47885"/>
    <w:rsid w:val="00F50239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469528-03E0-41DF-9BD6-BC767E71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C0A7-6FAD-4730-BE25-C624F3BD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7</Words>
  <Characters>2637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0-10-28T09:29:00Z</cp:lastPrinted>
  <dcterms:created xsi:type="dcterms:W3CDTF">2020-10-28T09:29:00Z</dcterms:created>
  <dcterms:modified xsi:type="dcterms:W3CDTF">2020-10-28T09:29:00Z</dcterms:modified>
</cp:coreProperties>
</file>